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762" w:rsidRPr="00C456C6" w:rsidRDefault="009F3762" w:rsidP="009F376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Bosna i Hercegovina</w:t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ab/>
      </w:r>
    </w:p>
    <w:p w:rsidR="009F3762" w:rsidRPr="00C456C6" w:rsidRDefault="009F3762" w:rsidP="009F376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Federacija Bosne i Hercegovine</w:t>
      </w:r>
    </w:p>
    <w:p w:rsidR="009F3762" w:rsidRPr="00C456C6" w:rsidRDefault="009F3762" w:rsidP="009F376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Hercegovačko-neretvanska županija</w:t>
      </w:r>
      <w:r w:rsidRPr="0007537E"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</w: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ab/>
        <w:t>PRIJEDLOG</w:t>
      </w:r>
    </w:p>
    <w:p w:rsidR="009F3762" w:rsidRPr="00C456C6" w:rsidRDefault="009F3762" w:rsidP="009F376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A PROZOR-RAMA</w:t>
      </w:r>
    </w:p>
    <w:p w:rsidR="009F3762" w:rsidRPr="00C456C6" w:rsidRDefault="009F3762" w:rsidP="009F376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SKO VIJEĆE</w:t>
      </w:r>
    </w:p>
    <w:p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sz w:val="28"/>
          <w:szCs w:val="28"/>
          <w:lang w:val="hr-HR" w:eastAsia="hr-HR"/>
        </w:rPr>
      </w:pPr>
    </w:p>
    <w:p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:rsidR="00DC6E92" w:rsidRPr="00C456C6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</w:p>
    <w:p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9F3762" w:rsidRPr="00C456C6" w:rsidRDefault="009F3762" w:rsidP="009F376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PRORAČUN</w:t>
      </w:r>
    </w:p>
    <w:p w:rsidR="009F3762" w:rsidRPr="00C456C6" w:rsidRDefault="009F3762" w:rsidP="009F376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OPĆINE PROZOR-RAMA </w:t>
      </w:r>
    </w:p>
    <w:p w:rsidR="00DC6E92" w:rsidRPr="00C456C6" w:rsidRDefault="009F3762" w:rsidP="009F376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                                               ZA 2024. GODINU</w:t>
      </w: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:rsidR="00DC6E92" w:rsidRPr="00C456C6" w:rsidRDefault="009F3762" w:rsidP="00DC6E92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Prosinac</w:t>
      </w:r>
      <w:r w:rsidR="00DC6E92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 xml:space="preserve">  2023</w:t>
      </w:r>
      <w:r w:rsidR="00DC6E92"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. godine</w:t>
      </w:r>
    </w:p>
    <w:p w:rsidR="00DC6E92" w:rsidRDefault="00DC6E92" w:rsidP="00DC6E92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9F3762" w:rsidRDefault="009F3762" w:rsidP="00DC6E92">
      <w:pPr>
        <w:rPr>
          <w:rFonts w:ascii="Times New Roman" w:eastAsia="Calibri" w:hAnsi="Times New Roman" w:cs="Times New Roman"/>
          <w:sz w:val="24"/>
          <w:szCs w:val="28"/>
          <w:lang w:val="hr-HR" w:eastAsia="ar-SA"/>
        </w:rPr>
      </w:pPr>
    </w:p>
    <w:p w:rsidR="009F3762" w:rsidRDefault="009F3762" w:rsidP="00DC6E92">
      <w:pPr>
        <w:rPr>
          <w:rFonts w:ascii="Times New Roman" w:eastAsia="Calibri" w:hAnsi="Times New Roman" w:cs="Times New Roman"/>
          <w:sz w:val="24"/>
          <w:szCs w:val="28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lastRenderedPageBreak/>
        <w:t>Na temelju članka 7. Zakona o Proračunima-Budžetima u Federaciji Bosne i Hercegovine („Službene novine Federacije BiH“, broj: 102/13, 09/14, 13/14, 08/15, 91/15, 102/15, 104/16, 15/18 i 11/19</w:t>
      </w: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i 25a/22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) i članka 19. Statuta općine Prozor-Rama prečišćeni tekst („Sl. glasnik općine Prozor-Rama br. 3/01) na prijedlog Načelnika općine, Općinsko vijeće Prozor-Rama na sjednici održanoj  </w:t>
      </w:r>
      <w:r w:rsidR="00A86951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___</w:t>
      </w:r>
      <w:r w:rsidR="003422DC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_</w:t>
      </w:r>
      <w:bookmarkStart w:id="0" w:name="_GoBack"/>
      <w:bookmarkEnd w:id="0"/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.1</w:t>
      </w:r>
      <w:r w:rsidR="003422DC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2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.20</w:t>
      </w:r>
      <w:r w:rsidR="003422DC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23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. god. </w:t>
      </w:r>
      <w:r w:rsidRPr="00EE5BC7">
        <w:rPr>
          <w:rFonts w:ascii="Times New Roman" w:eastAsia="Calibri" w:hAnsi="Times New Roman" w:cs="Times New Roman"/>
          <w:b/>
          <w:i/>
          <w:sz w:val="24"/>
          <w:szCs w:val="28"/>
          <w:lang w:val="hr-HR" w:eastAsia="ar-SA"/>
        </w:rPr>
        <w:t xml:space="preserve">donosi  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:rsidR="00DC6E92" w:rsidRPr="00EE5BC7" w:rsidRDefault="00A011A5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PRIJEDLOG</w:t>
      </w:r>
      <w:r w:rsidR="00DC6E92"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PRORAČUNA OPĆINE PROZOR-RAMA</w:t>
      </w: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ZA 202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4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 GODINU</w:t>
      </w: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u w:val="single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lang w:val="hr-HR" w:eastAsia="ar-SA"/>
        </w:rPr>
        <w:t>I.</w:t>
      </w:r>
      <w:r w:rsidRPr="00EE5BC7">
        <w:rPr>
          <w:rFonts w:ascii="Times New Roman" w:eastAsia="Calibri" w:hAnsi="Times New Roman" w:cs="Times New Roman"/>
          <w:b/>
          <w:u w:val="single"/>
          <w:lang w:val="hr-HR" w:eastAsia="ar-SA"/>
        </w:rPr>
        <w:t>OPĆI DIO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8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1.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Proračun općine Prozor-Rama za 202</w:t>
      </w: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4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 godinu sastoji se od :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</w:p>
    <w:p w:rsidR="00DC6E92" w:rsidRDefault="00DC6E92" w:rsidP="00C8699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                      </w:t>
      </w:r>
      <w:r w:rsidR="005E0FEE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PRIHODI </w:t>
      </w:r>
      <w:r w:rsidR="00C86999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I PRIMITCI:    18.672.050</w:t>
      </w:r>
      <w:r w:rsidR="009A730A" w:rsidRPr="009A730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,00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KM </w:t>
      </w:r>
    </w:p>
    <w:p w:rsidR="00C86999" w:rsidRPr="00EE5BC7" w:rsidRDefault="00C86999" w:rsidP="00C8699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 SUFICIT RANIJEG RAZDOBLJA:  3.625.874,00</w:t>
      </w:r>
    </w:p>
    <w:p w:rsidR="00C86999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 </w:t>
      </w:r>
      <w:r w:rsidR="00C86999" w:rsidRPr="00C86999">
        <w:rPr>
          <w:rFonts w:ascii="Times New Roman" w:eastAsia="Calibri" w:hAnsi="Times New Roman" w:cs="Times New Roman"/>
          <w:b/>
          <w:sz w:val="28"/>
          <w:szCs w:val="28"/>
          <w:u w:val="single"/>
          <w:lang w:val="hr-HR" w:eastAsia="ar-SA"/>
        </w:rPr>
        <w:t>RASPOLOŽIVA  SREDSTVA</w:t>
      </w:r>
      <w:r w:rsidR="00C86999">
        <w:rPr>
          <w:rFonts w:ascii="Times New Roman" w:eastAsia="Calibri" w:hAnsi="Times New Roman" w:cs="Times New Roman"/>
          <w:b/>
          <w:sz w:val="28"/>
          <w:szCs w:val="28"/>
          <w:u w:val="single"/>
          <w:lang w:val="hr-HR" w:eastAsia="ar-SA"/>
        </w:rPr>
        <w:t>:</w:t>
      </w:r>
      <w:r w:rsidRPr="00C86999">
        <w:rPr>
          <w:rFonts w:ascii="Times New Roman" w:eastAsia="Calibri" w:hAnsi="Times New Roman" w:cs="Times New Roman"/>
          <w:b/>
          <w:sz w:val="28"/>
          <w:szCs w:val="28"/>
          <w:u w:val="single"/>
          <w:lang w:val="hr-HR" w:eastAsia="ar-SA"/>
        </w:rPr>
        <w:t xml:space="preserve">    </w:t>
      </w:r>
      <w:r w:rsidR="005E0FEE" w:rsidRPr="00C86999">
        <w:rPr>
          <w:rFonts w:ascii="Times New Roman" w:eastAsia="Calibri" w:hAnsi="Times New Roman" w:cs="Times New Roman"/>
          <w:b/>
          <w:sz w:val="28"/>
          <w:szCs w:val="28"/>
          <w:u w:val="single"/>
          <w:lang w:val="hr-HR" w:eastAsia="ar-SA"/>
        </w:rPr>
        <w:t>22.297.924</w:t>
      </w:r>
      <w:r w:rsidR="009A730A" w:rsidRPr="00C86999">
        <w:rPr>
          <w:rFonts w:ascii="Times New Roman" w:eastAsia="Calibri" w:hAnsi="Times New Roman" w:cs="Times New Roman"/>
          <w:b/>
          <w:sz w:val="28"/>
          <w:szCs w:val="28"/>
          <w:u w:val="single"/>
          <w:lang w:val="hr-HR" w:eastAsia="ar-SA"/>
        </w:rPr>
        <w:t>,00</w:t>
      </w:r>
      <w:r w:rsidRPr="00C86999">
        <w:rPr>
          <w:rFonts w:ascii="Times New Roman" w:eastAsia="Calibri" w:hAnsi="Times New Roman" w:cs="Times New Roman"/>
          <w:b/>
          <w:sz w:val="28"/>
          <w:szCs w:val="28"/>
          <w:u w:val="single"/>
          <w:lang w:val="hr-HR" w:eastAsia="ar-SA"/>
        </w:rPr>
        <w:t xml:space="preserve">   KM   </w:t>
      </w:r>
    </w:p>
    <w:p w:rsidR="00DC6E92" w:rsidRPr="00C86999" w:rsidRDefault="00C86999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 </w:t>
      </w:r>
      <w:r w:rsidRPr="00C86999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RASHODI I IZADTCI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</w:t>
      </w:r>
      <w:r w:rsidR="00DC6E92" w:rsidRPr="00C86999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: 22.297.924,00</w:t>
      </w:r>
      <w:r w:rsidR="00DC6E92" w:rsidRPr="00C86999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</w:t>
      </w:r>
    </w:p>
    <w:p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ak 2.</w:t>
      </w:r>
    </w:p>
    <w:p w:rsidR="00DC6E92" w:rsidRPr="00EE5BC7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Prihodi i rashodi po grupama utvrđuju se u bilanci prihoda i rashoda </w:t>
      </w: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za 2024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godinu.</w:t>
      </w:r>
    </w:p>
    <w:p w:rsidR="00DC6E92" w:rsidRPr="00EE5BC7" w:rsidRDefault="00DC6E92" w:rsidP="00DC6E92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DC6E92" w:rsidRPr="00EE5BC7" w:rsidRDefault="00DC6E92" w:rsidP="00DC6E92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:rsidR="00DC6E92" w:rsidRPr="00C456C6" w:rsidRDefault="00DC6E92" w:rsidP="00DC6E9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92" w:rsidRDefault="00DC6E92" w:rsidP="00DC6E9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PĆI DIO</w:t>
      </w:r>
    </w:p>
    <w:p w:rsidR="00DC6E92" w:rsidRPr="00D45BC8" w:rsidRDefault="00DC6E92" w:rsidP="00DC6E92">
      <w:pPr>
        <w:pStyle w:val="Odlomakpopisa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D45BC8">
        <w:rPr>
          <w:rFonts w:ascii="Times New Roman" w:hAnsi="Times New Roman" w:cs="Times New Roman"/>
          <w:b/>
          <w:sz w:val="24"/>
          <w:szCs w:val="24"/>
        </w:rPr>
        <w:t>PRIHODI I PRIMICI</w:t>
      </w:r>
    </w:p>
    <w:tbl>
      <w:tblPr>
        <w:tblpPr w:leftFromText="180" w:rightFromText="180" w:vertAnchor="text" w:horzAnchor="margin" w:tblpXSpec="center" w:tblpY="385"/>
        <w:tblW w:w="10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117"/>
        <w:gridCol w:w="1337"/>
        <w:gridCol w:w="1337"/>
        <w:gridCol w:w="1132"/>
      </w:tblGrid>
      <w:tr w:rsidR="00DC6E92" w:rsidRPr="00AE36A2" w:rsidTr="00FA0013">
        <w:trPr>
          <w:trHeight w:val="841"/>
        </w:trPr>
        <w:tc>
          <w:tcPr>
            <w:tcW w:w="817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:rsidR="00DC6E92" w:rsidRPr="00AE36A2" w:rsidRDefault="00CD512A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2024.</w:t>
            </w:r>
          </w:p>
        </w:tc>
        <w:tc>
          <w:tcPr>
            <w:tcW w:w="1337" w:type="dxa"/>
            <w:shd w:val="clear" w:color="auto" w:fill="BFBFBF"/>
          </w:tcPr>
          <w:p w:rsidR="003F09B8" w:rsidRDefault="003F09B8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ijedlog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oračuna  2024.</w:t>
            </w:r>
          </w:p>
        </w:tc>
        <w:tc>
          <w:tcPr>
            <w:tcW w:w="1132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2" w:type="dxa"/>
          </w:tcPr>
          <w:p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</w:t>
            </w:r>
            <w:r w:rsidR="00C869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CI (700+810)</w:t>
            </w:r>
          </w:p>
        </w:tc>
        <w:tc>
          <w:tcPr>
            <w:tcW w:w="1337" w:type="dxa"/>
            <w:shd w:val="clear" w:color="auto" w:fill="A6A6A6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549.050,00</w:t>
            </w:r>
          </w:p>
        </w:tc>
        <w:tc>
          <w:tcPr>
            <w:tcW w:w="1337" w:type="dxa"/>
            <w:shd w:val="clear" w:color="auto" w:fill="A6A6A6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672.050,00</w:t>
            </w:r>
          </w:p>
        </w:tc>
        <w:tc>
          <w:tcPr>
            <w:tcW w:w="1132" w:type="dxa"/>
            <w:shd w:val="clear" w:color="auto" w:fill="A6A6A6"/>
          </w:tcPr>
          <w:p w:rsidR="00817F7F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CD512A" w:rsidRPr="00AE36A2" w:rsidRDefault="00DA7CD0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66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BFBFBF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6117" w:type="dxa"/>
            <w:shd w:val="clear" w:color="auto" w:fill="BFBFBF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37" w:type="dxa"/>
            <w:shd w:val="clear" w:color="auto" w:fill="BFBFBF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.312.050,00</w:t>
            </w:r>
          </w:p>
        </w:tc>
        <w:tc>
          <w:tcPr>
            <w:tcW w:w="1337" w:type="dxa"/>
            <w:shd w:val="clear" w:color="auto" w:fill="BFBFBF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.435.050,00</w:t>
            </w:r>
          </w:p>
        </w:tc>
        <w:tc>
          <w:tcPr>
            <w:tcW w:w="1132" w:type="dxa"/>
            <w:shd w:val="clear" w:color="auto" w:fill="BFBFBF"/>
          </w:tcPr>
          <w:p w:rsidR="00CD512A" w:rsidRPr="00AE36A2" w:rsidRDefault="00DA7CD0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71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61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NI PRIHODI</w:t>
            </w:r>
          </w:p>
        </w:tc>
        <w:tc>
          <w:tcPr>
            <w:tcW w:w="1337" w:type="dxa"/>
            <w:shd w:val="clear" w:color="auto" w:fill="D9D9D9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181.850,00</w:t>
            </w:r>
          </w:p>
        </w:tc>
        <w:tc>
          <w:tcPr>
            <w:tcW w:w="1337" w:type="dxa"/>
            <w:shd w:val="clear" w:color="auto" w:fill="D9D9D9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190.850,00</w:t>
            </w:r>
          </w:p>
        </w:tc>
        <w:tc>
          <w:tcPr>
            <w:tcW w:w="1132" w:type="dxa"/>
            <w:shd w:val="clear" w:color="auto" w:fill="D9D9D9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28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132" w:type="dxa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132" w:type="dxa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laću i radnu snagu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32" w:type="dxa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laću i druga osobna primanj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32" w:type="dxa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CD512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6.000,00</w:t>
            </w:r>
          </w:p>
        </w:tc>
        <w:tc>
          <w:tcPr>
            <w:tcW w:w="1337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6.000,00</w:t>
            </w:r>
          </w:p>
        </w:tc>
        <w:tc>
          <w:tcPr>
            <w:tcW w:w="1132" w:type="dxa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337" w:type="dxa"/>
            <w:shd w:val="clear" w:color="auto" w:fill="auto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132" w:type="dxa"/>
          </w:tcPr>
          <w:p w:rsidR="00CD512A" w:rsidRPr="007171BF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132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nasljeđe i darov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132" w:type="dxa"/>
          </w:tcPr>
          <w:p w:rsidR="00CD512A" w:rsidRPr="007171BF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CD512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132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32" w:type="dxa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</w:t>
            </w:r>
            <w:r w:rsidR="00CD512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32" w:type="dxa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.000,00</w:t>
            </w:r>
          </w:p>
        </w:tc>
        <w:tc>
          <w:tcPr>
            <w:tcW w:w="1337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9.000,00</w:t>
            </w:r>
          </w:p>
        </w:tc>
        <w:tc>
          <w:tcPr>
            <w:tcW w:w="1132" w:type="dxa"/>
          </w:tcPr>
          <w:p w:rsidR="00CD512A" w:rsidRPr="000B20E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72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0.000,00</w:t>
            </w:r>
          </w:p>
        </w:tc>
        <w:tc>
          <w:tcPr>
            <w:tcW w:w="1132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132" w:type="dxa"/>
          </w:tcPr>
          <w:p w:rsidR="00CD512A" w:rsidRPr="00AE36A2" w:rsidRDefault="00CD512A" w:rsidP="00FA0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FA001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132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132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337" w:type="dxa"/>
            <w:shd w:val="clear" w:color="auto" w:fill="FFFFFF" w:themeFill="background1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  <w:shd w:val="clear" w:color="auto" w:fill="FFFFFF" w:themeFill="background1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8</w:t>
            </w:r>
            <w:r w:rsidR="00CD512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32" w:type="dxa"/>
            <w:shd w:val="clear" w:color="auto" w:fill="FFFFFF" w:themeFill="background1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izravnih porez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248.65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248.650,00</w:t>
            </w:r>
          </w:p>
        </w:tc>
        <w:tc>
          <w:tcPr>
            <w:tcW w:w="1132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132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188.65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188.650,00</w:t>
            </w:r>
          </w:p>
        </w:tc>
        <w:tc>
          <w:tcPr>
            <w:tcW w:w="1132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7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7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45"/>
        </w:trPr>
        <w:tc>
          <w:tcPr>
            <w:tcW w:w="8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61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EPOREZNI PRIHODI</w:t>
            </w:r>
          </w:p>
        </w:tc>
        <w:tc>
          <w:tcPr>
            <w:tcW w:w="1337" w:type="dxa"/>
            <w:shd w:val="clear" w:color="auto" w:fill="D9D9D9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935.200,00</w:t>
            </w:r>
          </w:p>
        </w:tc>
        <w:tc>
          <w:tcPr>
            <w:tcW w:w="1337" w:type="dxa"/>
            <w:shd w:val="clear" w:color="auto" w:fill="D9D9D9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922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200,00</w:t>
            </w:r>
          </w:p>
        </w:tc>
        <w:tc>
          <w:tcPr>
            <w:tcW w:w="1132" w:type="dxa"/>
            <w:shd w:val="clear" w:color="auto" w:fill="D9D9D9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89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financijske i nematerijalne imovin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132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2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</w:t>
            </w:r>
            <w:r w:rsidR="00CD512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administrativne pristojb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132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95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1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1.0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95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95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 za istaknutu tvrtku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95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općinske komunalne pristojbe i taks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95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132" w:type="dxa"/>
          </w:tcPr>
          <w:p w:rsidR="00CD512A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28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47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132" w:type="dxa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65</w:t>
            </w:r>
          </w:p>
        </w:tc>
      </w:tr>
      <w:tr w:rsidR="00CD512A" w:rsidRPr="00AE36A2" w:rsidTr="00FA0013">
        <w:trPr>
          <w:trHeight w:val="128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redstva hidroakumulacije-redovn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47</w:t>
            </w:r>
            <w:r w:rsidR="00CD512A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132" w:type="dxa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9,65</w:t>
            </w:r>
          </w:p>
        </w:tc>
      </w:tr>
      <w:tr w:rsidR="00CD512A" w:rsidRPr="00AE36A2" w:rsidTr="00FA0013">
        <w:trPr>
          <w:trHeight w:val="21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redstva hidroakumulacije-po tužbama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2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150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337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7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32" w:type="dxa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5,00</w:t>
            </w:r>
          </w:p>
        </w:tc>
      </w:tr>
      <w:tr w:rsidR="00CD512A" w:rsidRPr="00AE36A2" w:rsidTr="00FA0013">
        <w:trPr>
          <w:trHeight w:val="150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337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50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337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132" w:type="dxa"/>
          </w:tcPr>
          <w:p w:rsidR="00CD512A" w:rsidRPr="00AE36A2" w:rsidRDefault="00FA0013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50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50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sebne naknade za zaštitu od prirodnih i drugih nepogoda</w:t>
            </w:r>
          </w:p>
        </w:tc>
        <w:tc>
          <w:tcPr>
            <w:tcW w:w="1337" w:type="dxa"/>
          </w:tcPr>
          <w:p w:rsidR="00CD512A" w:rsidRPr="00AE36A2" w:rsidRDefault="00980BF5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</w:t>
            </w:r>
            <w:r w:rsidR="00CD512A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132" w:type="dxa"/>
          </w:tcPr>
          <w:p w:rsidR="00CD512A" w:rsidRPr="00AE36A2" w:rsidRDefault="00980BF5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08"/>
        </w:trPr>
        <w:tc>
          <w:tcPr>
            <w:tcW w:w="817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700</w:t>
            </w:r>
          </w:p>
        </w:tc>
        <w:tc>
          <w:tcPr>
            <w:tcW w:w="6117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337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132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08"/>
        </w:trPr>
        <w:tc>
          <w:tcPr>
            <w:tcW w:w="817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732</w:t>
            </w:r>
          </w:p>
        </w:tc>
        <w:tc>
          <w:tcPr>
            <w:tcW w:w="6117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 od troškova naplate po osnovi prinudne naplate</w:t>
            </w:r>
          </w:p>
        </w:tc>
        <w:tc>
          <w:tcPr>
            <w:tcW w:w="1337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132" w:type="dxa"/>
            <w:shd w:val="clear" w:color="auto" w:fill="FFFFFF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25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72313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174"/>
        </w:trPr>
        <w:tc>
          <w:tcPr>
            <w:tcW w:w="8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61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337" w:type="dxa"/>
            <w:shd w:val="clear" w:color="auto" w:fill="D9D9D9"/>
          </w:tcPr>
          <w:p w:rsidR="00CD512A" w:rsidRPr="00AE36A2" w:rsidRDefault="00980BF5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D9D9D9"/>
          </w:tcPr>
          <w:p w:rsidR="00CD512A" w:rsidRDefault="0084398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22.000,00</w:t>
            </w:r>
          </w:p>
        </w:tc>
        <w:tc>
          <w:tcPr>
            <w:tcW w:w="1132" w:type="dxa"/>
            <w:shd w:val="clear" w:color="auto" w:fill="D9D9D9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0,63</w:t>
            </w:r>
          </w:p>
        </w:tc>
      </w:tr>
      <w:tr w:rsidR="00FC606B" w:rsidRPr="00AE36A2" w:rsidTr="00FA0013">
        <w:trPr>
          <w:trHeight w:val="174"/>
        </w:trPr>
        <w:tc>
          <w:tcPr>
            <w:tcW w:w="817" w:type="dxa"/>
            <w:shd w:val="clear" w:color="auto" w:fill="D9D9D9"/>
          </w:tcPr>
          <w:p w:rsidR="00FC606B" w:rsidRPr="00AE36A2" w:rsidRDefault="00FC606B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1121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međunarodnih organizacija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132" w:type="dxa"/>
            <w:shd w:val="clear" w:color="auto" w:fill="D9D9D9"/>
          </w:tcPr>
          <w:p w:rsidR="00FC606B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FC606B" w:rsidRPr="00AE36A2" w:rsidTr="00FA0013">
        <w:trPr>
          <w:trHeight w:val="174"/>
        </w:trPr>
        <w:tc>
          <w:tcPr>
            <w:tcW w:w="817" w:type="dxa"/>
            <w:shd w:val="clear" w:color="auto" w:fill="D9D9D9"/>
          </w:tcPr>
          <w:p w:rsidR="00FC606B" w:rsidRPr="00AE36A2" w:rsidRDefault="00FC606B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1121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međunarodnih organizacija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132" w:type="dxa"/>
            <w:shd w:val="clear" w:color="auto" w:fill="D9D9D9"/>
          </w:tcPr>
          <w:p w:rsidR="00FC606B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drugih razina vlasti</w:t>
            </w:r>
          </w:p>
        </w:tc>
        <w:tc>
          <w:tcPr>
            <w:tcW w:w="1337" w:type="dxa"/>
          </w:tcPr>
          <w:p w:rsidR="00CD512A" w:rsidRPr="00AE36A2" w:rsidRDefault="00980BF5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CD512A" w:rsidRDefault="0084398F" w:rsidP="0084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47.</w:t>
            </w:r>
            <w:r w:rsidR="00980B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132" w:type="dxa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4,35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5A1E5E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CD512A" w:rsidRPr="005A1E5E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Županije</w:t>
            </w:r>
          </w:p>
        </w:tc>
        <w:tc>
          <w:tcPr>
            <w:tcW w:w="1337" w:type="dxa"/>
          </w:tcPr>
          <w:p w:rsidR="00CD512A" w:rsidRPr="005A1E5E" w:rsidRDefault="00980BF5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70.000,00</w:t>
            </w:r>
          </w:p>
        </w:tc>
        <w:tc>
          <w:tcPr>
            <w:tcW w:w="1337" w:type="dxa"/>
          </w:tcPr>
          <w:p w:rsidR="00CD512A" w:rsidRPr="005A1E5E" w:rsidRDefault="0084398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22.000,00</w:t>
            </w:r>
          </w:p>
        </w:tc>
        <w:tc>
          <w:tcPr>
            <w:tcW w:w="1132" w:type="dxa"/>
          </w:tcPr>
          <w:p w:rsidR="00CD512A" w:rsidRPr="005A1E5E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4,35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inistarstvo poljoprivrede HNŽ-a, učešće u izgradnji vodovoda i kanalizacije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337" w:type="dxa"/>
          </w:tcPr>
          <w:p w:rsidR="00CD512A" w:rsidRPr="00AE36A2" w:rsidRDefault="00980BF5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50</w:t>
            </w:r>
            <w:r w:rsidR="00CD512A"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132" w:type="dxa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337" w:type="dxa"/>
          </w:tcPr>
          <w:p w:rsidR="00CD512A" w:rsidRPr="00AE36A2" w:rsidRDefault="00980BF5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50</w:t>
            </w:r>
            <w:r w:rsidR="00CD512A"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2</w:t>
            </w:r>
            <w:r w:rsidR="00CD5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32" w:type="dxa"/>
          </w:tcPr>
          <w:p w:rsidR="00CD512A" w:rsidRPr="00AE36A2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20,80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 za regionalnu cestu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337" w:type="dxa"/>
          </w:tcPr>
          <w:p w:rsidR="00CD512A" w:rsidRDefault="00FC606B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2" w:type="dxa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i transferi od županije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5A1E5E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6117" w:type="dxa"/>
            <w:shd w:val="clear" w:color="auto" w:fill="auto"/>
          </w:tcPr>
          <w:p w:rsidR="00CD512A" w:rsidRPr="005A1E5E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337" w:type="dxa"/>
          </w:tcPr>
          <w:p w:rsidR="00CD512A" w:rsidRPr="005A1E5E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:rsidR="00CD512A" w:rsidRPr="005A1E5E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132" w:type="dxa"/>
          </w:tcPr>
          <w:p w:rsidR="00CD512A" w:rsidRPr="005A1E5E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</w:t>
            </w:r>
            <w:r w:rsidR="00C869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CI</w:t>
            </w:r>
          </w:p>
        </w:tc>
        <w:tc>
          <w:tcPr>
            <w:tcW w:w="1337" w:type="dxa"/>
            <w:shd w:val="clear" w:color="auto" w:fill="D9D9D9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57.000,00</w:t>
            </w:r>
          </w:p>
        </w:tc>
        <w:tc>
          <w:tcPr>
            <w:tcW w:w="1337" w:type="dxa"/>
            <w:shd w:val="clear" w:color="auto" w:fill="D9D9D9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132" w:type="dxa"/>
            <w:shd w:val="clear" w:color="auto" w:fill="D9D9D9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,21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352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vrat od učešća u zajedničkim ulaganjima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352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povrati PDV-a uz kredit EIB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42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 od inozemnog zaduživanja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4213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redit EIB-FBiH-Općina Prozor-Rama br: 01/1-16-998/13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46"/>
        </w:trPr>
        <w:tc>
          <w:tcPr>
            <w:tcW w:w="8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6117" w:type="dxa"/>
            <w:shd w:val="clear" w:color="auto" w:fill="auto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337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132" w:type="dxa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</w:t>
            </w:r>
            <w:r w:rsidR="00C869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CI (700+810)</w:t>
            </w:r>
          </w:p>
        </w:tc>
        <w:tc>
          <w:tcPr>
            <w:tcW w:w="1337" w:type="dxa"/>
            <w:shd w:val="clear" w:color="auto" w:fill="A6A6A6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:rsidR="00CD512A" w:rsidRDefault="00CD512A" w:rsidP="0084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DF58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</w:t>
            </w:r>
            <w:r w:rsidR="008439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72.050,00</w:t>
            </w:r>
          </w:p>
        </w:tc>
        <w:tc>
          <w:tcPr>
            <w:tcW w:w="1132" w:type="dxa"/>
            <w:shd w:val="clear" w:color="auto" w:fill="A6A6A6"/>
          </w:tcPr>
          <w:p w:rsidR="00817F7F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</w:t>
            </w:r>
          </w:p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71,49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1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FICIT/DEFICIT RANIJEG RAZDOBLJA</w:t>
            </w:r>
          </w:p>
        </w:tc>
        <w:tc>
          <w:tcPr>
            <w:tcW w:w="133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  <w:shd w:val="clear" w:color="auto" w:fill="A6A6A6"/>
          </w:tcPr>
          <w:p w:rsidR="00CD512A" w:rsidRDefault="0084398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625.874</w:t>
            </w:r>
            <w:r w:rsidR="00CD51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132" w:type="dxa"/>
            <w:shd w:val="clear" w:color="auto" w:fill="A6A6A6"/>
          </w:tcPr>
          <w:p w:rsidR="00CD512A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CD512A" w:rsidRPr="00AE36A2" w:rsidTr="00FA0013">
        <w:trPr>
          <w:trHeight w:val="231"/>
        </w:trPr>
        <w:tc>
          <w:tcPr>
            <w:tcW w:w="8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ASPOLOŽIVA SREDSTVA</w:t>
            </w:r>
          </w:p>
        </w:tc>
        <w:tc>
          <w:tcPr>
            <w:tcW w:w="1337" w:type="dxa"/>
            <w:shd w:val="clear" w:color="auto" w:fill="A6A6A6"/>
          </w:tcPr>
          <w:p w:rsidR="00CD512A" w:rsidRPr="00AE36A2" w:rsidRDefault="00CD512A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:rsidR="00CD512A" w:rsidRDefault="00CD512A" w:rsidP="0084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2.</w:t>
            </w:r>
            <w:r w:rsidR="008439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7.92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132" w:type="dxa"/>
            <w:shd w:val="clear" w:color="auto" w:fill="A6A6A6"/>
          </w:tcPr>
          <w:p w:rsidR="00CD512A" w:rsidRDefault="00817F7F" w:rsidP="00CD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5,37</w:t>
            </w:r>
          </w:p>
        </w:tc>
      </w:tr>
    </w:tbl>
    <w:p w:rsidR="00DC6E92" w:rsidRDefault="00DC6E92" w:rsidP="00DC6E9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Default="00DC6E92" w:rsidP="00DC6E9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Pr="00F4459C" w:rsidRDefault="00DC6E92" w:rsidP="00DC6E92">
      <w:pPr>
        <w:pStyle w:val="Odlomakpopisa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59C">
        <w:rPr>
          <w:rFonts w:ascii="Times New Roman" w:hAnsi="Times New Roman" w:cs="Times New Roman"/>
          <w:b/>
          <w:sz w:val="24"/>
          <w:szCs w:val="24"/>
        </w:rPr>
        <w:t>RASHODI I IZDA</w:t>
      </w:r>
      <w:r w:rsidR="008142AE">
        <w:rPr>
          <w:rFonts w:ascii="Times New Roman" w:hAnsi="Times New Roman" w:cs="Times New Roman"/>
          <w:b/>
          <w:sz w:val="24"/>
          <w:szCs w:val="24"/>
        </w:rPr>
        <w:t>T</w:t>
      </w:r>
      <w:r w:rsidRPr="00F4459C">
        <w:rPr>
          <w:rFonts w:ascii="Times New Roman" w:hAnsi="Times New Roman" w:cs="Times New Roman"/>
          <w:b/>
          <w:sz w:val="24"/>
          <w:szCs w:val="24"/>
        </w:rPr>
        <w:t>CI</w:t>
      </w:r>
    </w:p>
    <w:tbl>
      <w:tblPr>
        <w:tblpPr w:leftFromText="180" w:rightFromText="180" w:vertAnchor="text" w:horzAnchor="margin" w:tblpXSpec="center" w:tblpY="385"/>
        <w:tblW w:w="10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17"/>
        <w:gridCol w:w="1337"/>
        <w:gridCol w:w="1337"/>
        <w:gridCol w:w="1337"/>
      </w:tblGrid>
      <w:tr w:rsidR="00FC606B" w:rsidRPr="00AE36A2" w:rsidTr="00DC6E92">
        <w:trPr>
          <w:trHeight w:val="706"/>
        </w:trPr>
        <w:tc>
          <w:tcPr>
            <w:tcW w:w="851" w:type="dxa"/>
            <w:shd w:val="clear" w:color="auto" w:fill="BFBFBF"/>
          </w:tcPr>
          <w:p w:rsidR="00FC606B" w:rsidRPr="00AE36A2" w:rsidRDefault="00FC606B" w:rsidP="00FC60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:rsidR="00FC606B" w:rsidRDefault="00FC606B" w:rsidP="00FC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7" w:type="dxa"/>
            <w:shd w:val="clear" w:color="auto" w:fill="BFBFBF"/>
          </w:tcPr>
          <w:p w:rsidR="00FC606B" w:rsidRDefault="00FC606B" w:rsidP="00FC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ijedlog</w:t>
            </w:r>
          </w:p>
          <w:p w:rsidR="00FC606B" w:rsidRDefault="00FC606B" w:rsidP="00FC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oračuna  2024.</w:t>
            </w:r>
          </w:p>
        </w:tc>
        <w:tc>
          <w:tcPr>
            <w:tcW w:w="1337" w:type="dxa"/>
            <w:shd w:val="clear" w:color="auto" w:fill="BFBFBF"/>
          </w:tcPr>
          <w:p w:rsidR="00FC606B" w:rsidRDefault="00FC606B" w:rsidP="00FC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FC606B" w:rsidRDefault="00FC606B" w:rsidP="00FC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:rsidR="00FC606B" w:rsidRDefault="00C9058A" w:rsidP="00FC606B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:rsidR="00FC606B" w:rsidRDefault="00FC606B" w:rsidP="00FC606B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:rsidR="00FC606B" w:rsidRPr="00AE36A2" w:rsidRDefault="00FC606B" w:rsidP="00FC606B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6A6A6"/>
          </w:tcPr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/</w:t>
            </w:r>
          </w:p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6117" w:type="dxa"/>
            <w:shd w:val="clear" w:color="auto" w:fill="A6A6A6"/>
          </w:tcPr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337" w:type="dxa"/>
            <w:shd w:val="clear" w:color="auto" w:fill="A6A6A6"/>
          </w:tcPr>
          <w:p w:rsidR="00FC606B" w:rsidRDefault="00FC606B" w:rsidP="00FC606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2.023.600,00</w:t>
            </w:r>
          </w:p>
        </w:tc>
        <w:tc>
          <w:tcPr>
            <w:tcW w:w="1337" w:type="dxa"/>
            <w:shd w:val="clear" w:color="auto" w:fill="A6A6A6"/>
          </w:tcPr>
          <w:p w:rsidR="00FC606B" w:rsidRDefault="005E0FEE" w:rsidP="00FC606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2.297.924,00</w:t>
            </w:r>
          </w:p>
        </w:tc>
        <w:tc>
          <w:tcPr>
            <w:tcW w:w="1337" w:type="dxa"/>
            <w:shd w:val="clear" w:color="auto" w:fill="A6A6A6"/>
          </w:tcPr>
          <w:p w:rsidR="00FC606B" w:rsidRDefault="00817F7F" w:rsidP="00FC606B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01,25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FC606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364.0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0B29D7" w:rsidP="00FC606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501</w:t>
            </w:r>
            <w:r w:rsidR="005E0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817F7F" w:rsidP="00FC606B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4,07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FFFFFF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117" w:type="dxa"/>
            <w:shd w:val="clear" w:color="auto" w:fill="FFFFFF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uto plaće zaposlenih</w:t>
            </w:r>
          </w:p>
        </w:tc>
        <w:tc>
          <w:tcPr>
            <w:tcW w:w="1337" w:type="dxa"/>
            <w:shd w:val="clear" w:color="auto" w:fill="FFFFFF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68.000,00</w:t>
            </w:r>
          </w:p>
        </w:tc>
        <w:tc>
          <w:tcPr>
            <w:tcW w:w="1337" w:type="dxa"/>
            <w:shd w:val="clear" w:color="auto" w:fill="FFFFFF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28.000,00</w:t>
            </w:r>
          </w:p>
        </w:tc>
        <w:tc>
          <w:tcPr>
            <w:tcW w:w="1337" w:type="dxa"/>
            <w:shd w:val="clear" w:color="auto" w:fill="FFFFFF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02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6.000,00</w:t>
            </w:r>
          </w:p>
        </w:tc>
        <w:tc>
          <w:tcPr>
            <w:tcW w:w="1337" w:type="dxa"/>
          </w:tcPr>
          <w:p w:rsidR="00FC606B" w:rsidRDefault="000B29D7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3</w:t>
            </w:r>
            <w:r w:rsidR="005E0FE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9,44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8.6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28.600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6,68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8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8.6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68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0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0B29D7" w:rsidP="000B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19</w:t>
            </w:r>
            <w:r w:rsidR="005E0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95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:rsidR="00FC606B" w:rsidRPr="00AE36A2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337" w:type="dxa"/>
          </w:tcPr>
          <w:p w:rsidR="00FC606B" w:rsidRDefault="000B29D7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8.</w:t>
            </w:r>
            <w:r w:rsidR="005E0FE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0,62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2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,84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9,21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5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:rsidR="00FC606B" w:rsidRDefault="000B29D7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</w:t>
            </w:r>
            <w:r w:rsidR="005E0FE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,7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,0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13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,25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337" w:type="dxa"/>
            <w:shd w:val="clear" w:color="auto" w:fill="D9D9D9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803.000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6,14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drugim razinama vlasti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00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65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06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20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20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57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337" w:type="dxa"/>
          </w:tcPr>
          <w:p w:rsidR="00FC606B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248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120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,05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337" w:type="dxa"/>
          </w:tcPr>
          <w:p w:rsidR="00FC606B" w:rsidRPr="00AE36A2" w:rsidRDefault="00C93BB2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9</w:t>
            </w:r>
            <w:r w:rsidR="00FC606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708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59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337" w:type="dxa"/>
          </w:tcPr>
          <w:p w:rsidR="00FC606B" w:rsidRPr="00AE36A2" w:rsidRDefault="00C93BB2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50</w:t>
            </w:r>
            <w:r w:rsidR="00FC606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,9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117" w:type="dxa"/>
            <w:shd w:val="clear" w:color="auto" w:fill="auto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337" w:type="dxa"/>
          </w:tcPr>
          <w:p w:rsidR="00FC606B" w:rsidRPr="00AE36A2" w:rsidRDefault="00C93BB2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  <w:r w:rsidR="00FC606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FC606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C93BB2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0</w:t>
            </w:r>
            <w:r w:rsidR="00FC60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616000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C93BB2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</w:t>
            </w:r>
            <w:r w:rsidR="00FC60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6,67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C93BB2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665</w:t>
            </w:r>
            <w:r w:rsidR="00FC60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886.324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32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FFFFFF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21000</w:t>
            </w:r>
          </w:p>
        </w:tc>
        <w:tc>
          <w:tcPr>
            <w:tcW w:w="6117" w:type="dxa"/>
            <w:shd w:val="clear" w:color="auto" w:fill="FFFFFF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nabavu stalnih sredstava</w:t>
            </w:r>
          </w:p>
        </w:tc>
        <w:tc>
          <w:tcPr>
            <w:tcW w:w="1337" w:type="dxa"/>
            <w:shd w:val="clear" w:color="auto" w:fill="FFFFFF"/>
          </w:tcPr>
          <w:p w:rsidR="00FC606B" w:rsidRPr="00AE36A2" w:rsidRDefault="00C93BB2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665</w:t>
            </w:r>
            <w:r w:rsidR="00FC606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886.324,00</w:t>
            </w:r>
          </w:p>
        </w:tc>
        <w:tc>
          <w:tcPr>
            <w:tcW w:w="1337" w:type="dxa"/>
            <w:shd w:val="clear" w:color="auto" w:fill="FFFFFF"/>
          </w:tcPr>
          <w:p w:rsidR="00FC606B" w:rsidRPr="00AE36A2" w:rsidRDefault="00817F7F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32</w:t>
            </w:r>
          </w:p>
        </w:tc>
      </w:tr>
      <w:tr w:rsidR="00FC606B" w:rsidRPr="00AE36A2" w:rsidTr="00DC6E92">
        <w:trPr>
          <w:trHeight w:val="231"/>
        </w:trPr>
        <w:tc>
          <w:tcPr>
            <w:tcW w:w="851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9999</w:t>
            </w:r>
          </w:p>
        </w:tc>
        <w:tc>
          <w:tcPr>
            <w:tcW w:w="611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A REZERVA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:rsidR="00FC606B" w:rsidRDefault="005E0FEE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:rsidR="00FC606B" w:rsidRPr="00AE36A2" w:rsidRDefault="00FC606B" w:rsidP="00FC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POSEBNI DIO</w:t>
      </w:r>
    </w:p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08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1275"/>
        <w:gridCol w:w="1276"/>
        <w:gridCol w:w="1276"/>
      </w:tblGrid>
      <w:tr w:rsidR="00C93BB2" w:rsidRPr="00AE36A2" w:rsidTr="00C93BB2">
        <w:trPr>
          <w:trHeight w:val="841"/>
        </w:trPr>
        <w:tc>
          <w:tcPr>
            <w:tcW w:w="959" w:type="dxa"/>
            <w:shd w:val="clear" w:color="auto" w:fill="BFBFBF"/>
          </w:tcPr>
          <w:p w:rsidR="00C93BB2" w:rsidRPr="00AE36A2" w:rsidRDefault="00C93BB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6095" w:type="dxa"/>
            <w:shd w:val="clear" w:color="auto" w:fill="BFBFBF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275" w:type="dxa"/>
            <w:shd w:val="clear" w:color="auto" w:fill="BFBFBF"/>
          </w:tcPr>
          <w:p w:rsidR="00C93BB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276" w:type="dxa"/>
            <w:shd w:val="clear" w:color="auto" w:fill="BFBFBF"/>
          </w:tcPr>
          <w:p w:rsidR="00C93BB2" w:rsidRDefault="00817F7F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ijedlog proračuna 2024.</w:t>
            </w:r>
          </w:p>
        </w:tc>
        <w:tc>
          <w:tcPr>
            <w:tcW w:w="1276" w:type="dxa"/>
            <w:shd w:val="clear" w:color="auto" w:fill="BFBFBF"/>
          </w:tcPr>
          <w:p w:rsidR="00C93BB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C93BB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</w:tcPr>
          <w:p w:rsidR="00C93BB2" w:rsidRDefault="00C9058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</w:tcPr>
          <w:p w:rsidR="00C93BB2" w:rsidRDefault="00C9058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6A6A6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6095" w:type="dxa"/>
            <w:shd w:val="clear" w:color="auto" w:fill="A6A6A6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275" w:type="dxa"/>
            <w:shd w:val="clear" w:color="auto" w:fill="A6A6A6"/>
          </w:tcPr>
          <w:p w:rsidR="00C93BB2" w:rsidRDefault="00C93BB2" w:rsidP="009A73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4.275.000,00</w:t>
            </w:r>
          </w:p>
        </w:tc>
        <w:tc>
          <w:tcPr>
            <w:tcW w:w="1276" w:type="dxa"/>
            <w:shd w:val="clear" w:color="auto" w:fill="A6A6A6"/>
          </w:tcPr>
          <w:p w:rsidR="00C93BB2" w:rsidRDefault="005E0FEE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4.328.000,00</w:t>
            </w:r>
          </w:p>
        </w:tc>
        <w:tc>
          <w:tcPr>
            <w:tcW w:w="1276" w:type="dxa"/>
            <w:shd w:val="clear" w:color="auto" w:fill="A6A6A6"/>
          </w:tcPr>
          <w:p w:rsidR="00C93BB2" w:rsidRDefault="00997FDD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00,3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D9D9D9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095" w:type="dxa"/>
            <w:shd w:val="clear" w:color="auto" w:fill="D9D9D9"/>
          </w:tcPr>
          <w:p w:rsidR="00C93BB2" w:rsidRPr="00AE36A2" w:rsidRDefault="00C93BB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275" w:type="dxa"/>
            <w:shd w:val="clear" w:color="auto" w:fill="D9D9D9"/>
          </w:tcPr>
          <w:p w:rsidR="00C93BB2" w:rsidRDefault="00C93BB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270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0B29D7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407</w:t>
            </w:r>
            <w:r w:rsidR="005E0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997FD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4,19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FFFFFF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095" w:type="dxa"/>
            <w:shd w:val="clear" w:color="auto" w:fill="FFFFFF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275" w:type="dxa"/>
            <w:shd w:val="clear" w:color="auto" w:fill="FFFFFF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880.000,00</w:t>
            </w:r>
          </w:p>
        </w:tc>
        <w:tc>
          <w:tcPr>
            <w:tcW w:w="1276" w:type="dxa"/>
            <w:shd w:val="clear" w:color="auto" w:fill="FFFFFF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940</w:t>
            </w:r>
            <w:r w:rsidR="005E0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2,08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276" w:type="dxa"/>
          </w:tcPr>
          <w:p w:rsidR="00C93BB2" w:rsidRDefault="000B29D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7</w:t>
            </w:r>
            <w:r w:rsidR="005E0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C93BB2" w:rsidRDefault="00817F7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9,74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61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38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tpremnine zbog odlaska u mirovinu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C93BB2" w:rsidRDefault="000B29D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4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46,6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moć u slučaju bolesti i smrti člana uže obitelji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095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5" w:type="dxa"/>
            <w:shd w:val="clear" w:color="auto" w:fill="D9D9D9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20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6,6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0.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6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095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275" w:type="dxa"/>
            <w:shd w:val="clear" w:color="auto" w:fill="D9D9D9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9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0B29D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18</w:t>
            </w:r>
            <w:r w:rsidR="005E0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95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276" w:type="dxa"/>
          </w:tcPr>
          <w:p w:rsidR="00C93BB2" w:rsidRDefault="000B29D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8.</w:t>
            </w:r>
            <w:r w:rsidR="00C93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0,62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275" w:type="dxa"/>
          </w:tcPr>
          <w:p w:rsidR="00C93BB2" w:rsidRPr="002112A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2112A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</w:tcPr>
          <w:p w:rsidR="00C93BB2" w:rsidRDefault="000B29D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C93BB2" w:rsidRPr="002112AB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5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8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6,4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2.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6,84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3,75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,5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4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Pr="00AE36A2" w:rsidRDefault="00997FDD" w:rsidP="0099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2,5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276" w:type="dxa"/>
          </w:tcPr>
          <w:p w:rsidR="00C93BB2" w:rsidRDefault="000B29D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8</w:t>
            </w:r>
            <w:r w:rsidR="005E0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7,7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4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:rsidR="00C93BB2" w:rsidRDefault="000B29D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4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:rsidR="00C93BB2" w:rsidRPr="00AE36A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3,6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Default="00997FDD" w:rsidP="00997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5,0</w:t>
            </w:r>
            <w:r w:rsidR="00C93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Default="00997FDD" w:rsidP="0099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        75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13.000,00</w:t>
            </w:r>
          </w:p>
        </w:tc>
        <w:tc>
          <w:tcPr>
            <w:tcW w:w="1276" w:type="dxa"/>
          </w:tcPr>
          <w:p w:rsidR="00C93BB2" w:rsidRDefault="00997FD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6,25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obilježavanja Dana općine, blagdana i drugih manifestacij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informiranj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lastRenderedPageBreak/>
              <w:t>613922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5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na temelju poslova sigurnosti, zaštite i spašavanj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095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275" w:type="dxa"/>
            <w:shd w:val="clear" w:color="auto" w:fill="D9D9D9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803.000,00</w:t>
            </w:r>
          </w:p>
        </w:tc>
        <w:tc>
          <w:tcPr>
            <w:tcW w:w="1276" w:type="dxa"/>
            <w:shd w:val="clear" w:color="auto" w:fill="D9D9D9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6,14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25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75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2,35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54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E013E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Marko Marulić-Prozor</w:t>
            </w:r>
          </w:p>
        </w:tc>
        <w:tc>
          <w:tcPr>
            <w:tcW w:w="1275" w:type="dxa"/>
          </w:tcPr>
          <w:p w:rsidR="00C93BB2" w:rsidRPr="009A730A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E013E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Fra Jeronim Vladić-Ripci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E013E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Ivan Mažuranić-Gračac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E013E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Veselka Tenžere-Uzdol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E013E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Šćipe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E013E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rednja škola Prozor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9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9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pore pri upisu djece u 1. razred OŠ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7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64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440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46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1,39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2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</w:t>
            </w:r>
            <w:r w:rsidR="000B4820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</w:t>
            </w:r>
          </w:p>
          <w:p w:rsidR="00C93BB2" w:rsidRDefault="00C93BB2" w:rsidP="00C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ibolovno društvo Ramske vode</w:t>
            </w:r>
          </w:p>
        </w:tc>
        <w:tc>
          <w:tcPr>
            <w:tcW w:w="1275" w:type="dxa"/>
          </w:tcPr>
          <w:p w:rsidR="00C93BB2" w:rsidRPr="009A730A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Pr="009A730A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ekreativni savez  i projekti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Veslački klub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ahovski klub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Lovačko društvo Vepar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HNK 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rate klub EMPI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tolnoteniski klub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NK Makljen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uški košarkaški klub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U Optimist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BK Ventus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Ženski košarkaški klub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dbojkaški klub Makljen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3F0E75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o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transferi za projekte razvoja turizm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rganiziranje stručnog simpozija i druge aktivnosti iz oblasti povijesti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0B4820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U Narodna knjižnic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276" w:type="dxa"/>
          </w:tcPr>
          <w:p w:rsidR="00C93BB2" w:rsidRPr="00AE36A2" w:rsidRDefault="00C611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6,6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OCIJALNA I ZDRAVSTVENA SKRB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47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7,35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8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5,88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entar za socijalni rad Prozor-Rama i druge institucije za socijalni rad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80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,2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nabava oprem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7,11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3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3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2,49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zminiranje minskih polj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6" w:type="dxa"/>
          </w:tcPr>
          <w:p w:rsidR="00C93BB2" w:rsidRPr="00AE36A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275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Pr="00AE36A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lastRenderedPageBreak/>
              <w:t>61412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fer za izbore-OIP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Pr="00DF52FD" w:rsidRDefault="00C611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dragovoljaca i veterana Domovinskog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B,Podružnica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rodi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elja i udovica hrvatskih branitelja poginulih u Domovinskom ratu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792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hrvatskih vojnih invalida Domovinskog rata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prognanih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ženje organizacija porodica 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ehid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ipoginulih boraca Prozor,Rama-Prozor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ratnih vojnih invalida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JOB Prozo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Rama,unija veterana-demobiliziranih borac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logoraša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        3.084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maloljetnih dragovoljaca  Domovinskog 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ga nositelja ratnih 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odličj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VO Prozor-Rama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2C34DB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porodica  zarobljenih i  nestalih  B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šnjak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„Prozor 92-95“ </w:t>
            </w:r>
          </w:p>
        </w:tc>
        <w:tc>
          <w:tcPr>
            <w:tcW w:w="1275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6" w:type="dxa"/>
          </w:tcPr>
          <w:p w:rsidR="00C93BB2" w:rsidRPr="0029619B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proistekle iz rata-projekti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277668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VD „Rama“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5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1,16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crkvenih zajednic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islamske zajednic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ge umirovljenik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98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08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59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0B4820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P </w:t>
            </w:r>
            <w:r w:rsidR="00C93BB2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io Rama 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6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86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 Prozor ZKP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276" w:type="dxa"/>
          </w:tcPr>
          <w:p w:rsidR="00C93BB2" w:rsidRPr="00AE36A2" w:rsidRDefault="00C611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d.o.o.  – dotacija za autobusni kolodvor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KP Vodograd d.o.o. – subvencija rada mrtvačnic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:rsidR="00C93BB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Vodograd d.o.o. – subvenc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da sortirnic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276" w:type="dxa"/>
          </w:tcPr>
          <w:p w:rsidR="00C93BB2" w:rsidRDefault="005E0FEE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,9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i za razvoj poljoprivred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ticaj za zapošljavanje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,6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RUGI TEKUĆI IZDACI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C93BB2" w:rsidRPr="00AE36A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</w:t>
            </w:r>
            <w:r w:rsidR="00C93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275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:rsidR="00C93BB2" w:rsidRPr="00AE36A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BFBFBF"/>
          </w:tcPr>
          <w:p w:rsidR="00C93BB2" w:rsidRPr="00CB04EE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B0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6095" w:type="dxa"/>
            <w:shd w:val="clear" w:color="auto" w:fill="BFBFBF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1275" w:type="dxa"/>
            <w:shd w:val="clear" w:color="auto" w:fill="BFBFBF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auto" w:fill="BFBFBF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  <w:shd w:val="clear" w:color="auto" w:fill="BFBFBF"/>
          </w:tcPr>
          <w:p w:rsidR="00C93BB2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6,67</w:t>
            </w:r>
          </w:p>
        </w:tc>
      </w:tr>
      <w:tr w:rsidR="00C93BB2" w:rsidRPr="00AE36A2" w:rsidTr="00C93BB2">
        <w:trPr>
          <w:trHeight w:val="231"/>
        </w:trPr>
        <w:tc>
          <w:tcPr>
            <w:tcW w:w="959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6095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na kredite i anuitet</w:t>
            </w:r>
          </w:p>
        </w:tc>
        <w:tc>
          <w:tcPr>
            <w:tcW w:w="1275" w:type="dxa"/>
          </w:tcPr>
          <w:p w:rsidR="00C93BB2" w:rsidRDefault="00C93BB2" w:rsidP="00CE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</w:tcPr>
          <w:p w:rsidR="00C93BB2" w:rsidRPr="003F1EE3" w:rsidRDefault="0073004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6,67</w:t>
            </w:r>
          </w:p>
        </w:tc>
      </w:tr>
    </w:tbl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5E3040" w:rsidRDefault="005E3040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D45BC8" w:rsidRDefault="00DC6E92" w:rsidP="00DC6E92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TEKUĆA REZERVA</w:t>
      </w: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W w:w="111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5245"/>
        <w:gridCol w:w="1350"/>
        <w:gridCol w:w="1439"/>
        <w:gridCol w:w="1439"/>
      </w:tblGrid>
      <w:tr w:rsidR="00DC6E92" w:rsidRPr="00AE36A2" w:rsidTr="00813632">
        <w:trPr>
          <w:trHeight w:val="346"/>
        </w:trPr>
        <w:tc>
          <w:tcPr>
            <w:tcW w:w="1673" w:type="dxa"/>
            <w:shd w:val="clear" w:color="auto" w:fill="BFBFBF"/>
          </w:tcPr>
          <w:p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245" w:type="dxa"/>
            <w:shd w:val="clear" w:color="auto" w:fill="BFBFBF"/>
          </w:tcPr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:rsidR="00DC6E92" w:rsidRPr="00AE36A2" w:rsidRDefault="00C93BB2" w:rsidP="00DC6E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Nacrt proračuna 2024.</w:t>
            </w:r>
          </w:p>
        </w:tc>
        <w:tc>
          <w:tcPr>
            <w:tcW w:w="1439" w:type="dxa"/>
            <w:shd w:val="clear" w:color="auto" w:fill="BFBFBF"/>
          </w:tcPr>
          <w:p w:rsidR="00DC6E9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ijedlog</w:t>
            </w:r>
            <w:r w:rsidR="00DC6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proračuna  2024.</w:t>
            </w:r>
          </w:p>
        </w:tc>
        <w:tc>
          <w:tcPr>
            <w:tcW w:w="1439" w:type="dxa"/>
            <w:shd w:val="clear" w:color="auto" w:fill="BFBFBF"/>
          </w:tcPr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:rsidTr="00813632">
        <w:trPr>
          <w:trHeight w:val="202"/>
        </w:trPr>
        <w:tc>
          <w:tcPr>
            <w:tcW w:w="1673" w:type="dxa"/>
            <w:shd w:val="clear" w:color="auto" w:fill="auto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350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39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39" w:type="dxa"/>
          </w:tcPr>
          <w:p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:rsidTr="00813632">
        <w:trPr>
          <w:trHeight w:val="202"/>
        </w:trPr>
        <w:tc>
          <w:tcPr>
            <w:tcW w:w="1673" w:type="dxa"/>
            <w:shd w:val="clear" w:color="auto" w:fill="D9D9D9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9999</w:t>
            </w: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</w:t>
            </w:r>
          </w:p>
        </w:tc>
        <w:tc>
          <w:tcPr>
            <w:tcW w:w="5245" w:type="dxa"/>
            <w:shd w:val="clear" w:color="auto" w:fill="D9D9D9"/>
          </w:tcPr>
          <w:p w:rsidR="00DC6E92" w:rsidRPr="00AE36A2" w:rsidRDefault="00DC6E92" w:rsidP="00DC6E9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Tekuća rezerva</w:t>
            </w:r>
          </w:p>
        </w:tc>
        <w:tc>
          <w:tcPr>
            <w:tcW w:w="1350" w:type="dxa"/>
            <w:shd w:val="clear" w:color="auto" w:fill="D9D9D9"/>
          </w:tcPr>
          <w:p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39" w:type="dxa"/>
            <w:shd w:val="clear" w:color="auto" w:fill="D9D9D9"/>
          </w:tcPr>
          <w:p w:rsidR="00DC6E92" w:rsidRPr="00AE36A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39" w:type="dxa"/>
            <w:shd w:val="clear" w:color="auto" w:fill="D9D9D9"/>
          </w:tcPr>
          <w:p w:rsidR="00DC6E92" w:rsidRDefault="00993D35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:rsidR="00DC6E92" w:rsidRPr="00D45BC8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A86951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lang w:val="hr-HR" w:eastAsia="hr-HR"/>
        </w:rPr>
        <w:lastRenderedPageBreak/>
        <w:t>02-JAVNO PRAVOBRANITELJSTVO</w:t>
      </w:r>
    </w:p>
    <w:tbl>
      <w:tblPr>
        <w:tblpPr w:leftFromText="180" w:rightFromText="180" w:vertAnchor="text" w:horzAnchor="margin" w:tblpXSpec="center" w:tblpY="385"/>
        <w:tblW w:w="109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47"/>
        <w:gridCol w:w="1427"/>
        <w:gridCol w:w="1427"/>
        <w:gridCol w:w="1427"/>
      </w:tblGrid>
      <w:tr w:rsidR="00C93BB2" w:rsidRPr="00AE36A2" w:rsidTr="00C93BB2">
        <w:trPr>
          <w:trHeight w:val="841"/>
        </w:trPr>
        <w:tc>
          <w:tcPr>
            <w:tcW w:w="817" w:type="dxa"/>
            <w:shd w:val="clear" w:color="auto" w:fill="BFBFBF"/>
          </w:tcPr>
          <w:p w:rsidR="00C93BB2" w:rsidRPr="00AE36A2" w:rsidRDefault="00C93BB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847" w:type="dxa"/>
            <w:shd w:val="clear" w:color="auto" w:fill="BFBFBF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27" w:type="dxa"/>
            <w:shd w:val="clear" w:color="auto" w:fill="BFBFBF"/>
          </w:tcPr>
          <w:p w:rsidR="00C93BB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427" w:type="dxa"/>
            <w:shd w:val="clear" w:color="auto" w:fill="BFBFBF"/>
          </w:tcPr>
          <w:p w:rsidR="00C93BB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ijedlog proračuna 2024.</w:t>
            </w:r>
          </w:p>
        </w:tc>
        <w:tc>
          <w:tcPr>
            <w:tcW w:w="1427" w:type="dxa"/>
            <w:shd w:val="clear" w:color="auto" w:fill="BFBFBF"/>
          </w:tcPr>
          <w:p w:rsidR="00C93BB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C93BB2" w:rsidRDefault="00C93BB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27" w:type="dxa"/>
          </w:tcPr>
          <w:p w:rsidR="00C93BB2" w:rsidRPr="00AE36A2" w:rsidRDefault="00C9058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7" w:type="dxa"/>
          </w:tcPr>
          <w:p w:rsidR="00C93BB2" w:rsidRDefault="00C9058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6A6A6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847" w:type="dxa"/>
            <w:shd w:val="clear" w:color="auto" w:fill="A6A6A6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427" w:type="dxa"/>
            <w:shd w:val="clear" w:color="auto" w:fill="A6A6A6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3.600,00</w:t>
            </w:r>
          </w:p>
        </w:tc>
        <w:tc>
          <w:tcPr>
            <w:tcW w:w="1427" w:type="dxa"/>
            <w:shd w:val="clear" w:color="auto" w:fill="A6A6A6"/>
          </w:tcPr>
          <w:p w:rsidR="00C93BB2" w:rsidRDefault="000B4820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3.600,00</w:t>
            </w:r>
          </w:p>
        </w:tc>
        <w:tc>
          <w:tcPr>
            <w:tcW w:w="1427" w:type="dxa"/>
            <w:shd w:val="clear" w:color="auto" w:fill="A6A6A6"/>
          </w:tcPr>
          <w:p w:rsidR="00C93BB2" w:rsidRDefault="00277668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D9D9D9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847" w:type="dxa"/>
            <w:shd w:val="clear" w:color="auto" w:fill="D9D9D9"/>
          </w:tcPr>
          <w:p w:rsidR="00C93BB2" w:rsidRPr="00AE36A2" w:rsidRDefault="00C93BB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27" w:type="dxa"/>
            <w:shd w:val="clear" w:color="auto" w:fill="D9D9D9"/>
          </w:tcPr>
          <w:p w:rsidR="00C93BB2" w:rsidRPr="00AE36A2" w:rsidRDefault="00C93BB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D9D9D9"/>
          </w:tcPr>
          <w:p w:rsidR="00C93BB2" w:rsidRDefault="000B4820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D9D9D9"/>
          </w:tcPr>
          <w:p w:rsidR="00C93BB2" w:rsidRDefault="00277668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FFFFFF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847" w:type="dxa"/>
            <w:shd w:val="clear" w:color="auto" w:fill="FFFFFF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427" w:type="dxa"/>
            <w:shd w:val="clear" w:color="auto" w:fill="FFFFFF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1427" w:type="dxa"/>
            <w:shd w:val="clear" w:color="auto" w:fill="FFFFFF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1427" w:type="dxa"/>
            <w:shd w:val="clear" w:color="auto" w:fill="FFFFFF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                   </w:t>
            </w:r>
            <w:r w:rsidR="000B4820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                  -          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847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27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  <w:shd w:val="clear" w:color="auto" w:fill="D9D9D9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  <w:shd w:val="clear" w:color="auto" w:fill="D9D9D9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847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27" w:type="dxa"/>
            <w:shd w:val="clear" w:color="auto" w:fill="D9D9D9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  <w:shd w:val="clear" w:color="auto" w:fill="D9D9D9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  <w:shd w:val="clear" w:color="auto" w:fill="D9D9D9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:rsidR="00C93BB2" w:rsidRDefault="0027766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C93BB2">
        <w:trPr>
          <w:trHeight w:val="231"/>
        </w:trPr>
        <w:tc>
          <w:tcPr>
            <w:tcW w:w="81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847" w:type="dxa"/>
            <w:shd w:val="clear" w:color="auto" w:fill="auto"/>
          </w:tcPr>
          <w:p w:rsidR="00C93BB2" w:rsidRPr="00AE36A2" w:rsidRDefault="00C93BB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427" w:type="dxa"/>
          </w:tcPr>
          <w:p w:rsidR="00C93BB2" w:rsidRPr="00AE36A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C93BB2" w:rsidRDefault="000B482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:rsidR="00C93BB2" w:rsidRDefault="00C93BB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</w:tbl>
    <w:p w:rsidR="005E3040" w:rsidRDefault="005E3040" w:rsidP="00DC6E92">
      <w:pPr>
        <w:rPr>
          <w:rFonts w:ascii="Calibri" w:eastAsia="Times New Roman" w:hAnsi="Calibri" w:cs="Times New Roman"/>
          <w:lang w:val="hr-HR" w:eastAsia="hr-HR"/>
        </w:rPr>
      </w:pPr>
    </w:p>
    <w:p w:rsidR="00DC6E92" w:rsidRDefault="00DC6E92" w:rsidP="00DC6E92">
      <w:pPr>
        <w:rPr>
          <w:rFonts w:ascii="Calibri" w:eastAsia="Times New Roman" w:hAnsi="Calibri" w:cs="Times New Roman"/>
          <w:lang w:val="hr-HR" w:eastAsia="hr-HR"/>
        </w:rPr>
      </w:pPr>
    </w:p>
    <w:p w:rsidR="00DC6E92" w:rsidRPr="003766BD" w:rsidRDefault="00DC6E92" w:rsidP="00DC6E9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Pr="003766BD">
        <w:rPr>
          <w:rFonts w:ascii="Times New Roman" w:hAnsi="Times New Roman" w:cs="Times New Roman"/>
          <w:b/>
          <w:sz w:val="28"/>
          <w:szCs w:val="28"/>
          <w:u w:val="single"/>
        </w:rPr>
        <w:t>KAPITALNI PRORAČUN</w:t>
      </w:r>
    </w:p>
    <w:tbl>
      <w:tblPr>
        <w:tblpPr w:leftFromText="180" w:rightFromText="180" w:vertAnchor="text" w:horzAnchor="margin" w:tblpX="-923" w:tblpY="544"/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5993"/>
        <w:gridCol w:w="1333"/>
        <w:gridCol w:w="1333"/>
        <w:gridCol w:w="1007"/>
      </w:tblGrid>
      <w:tr w:rsidR="00C93BB2" w:rsidRPr="00AE36A2" w:rsidTr="00A86951">
        <w:tc>
          <w:tcPr>
            <w:tcW w:w="1246" w:type="dxa"/>
            <w:shd w:val="clear" w:color="auto" w:fill="A6A6A6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konomski kod</w:t>
            </w:r>
          </w:p>
        </w:tc>
        <w:tc>
          <w:tcPr>
            <w:tcW w:w="5993" w:type="dxa"/>
            <w:shd w:val="clear" w:color="auto" w:fill="A6A6A6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3" w:type="dxa"/>
            <w:shd w:val="clear" w:color="auto" w:fill="A6A6A6"/>
          </w:tcPr>
          <w:p w:rsidR="00C93BB2" w:rsidRDefault="00C93BB2" w:rsidP="00A8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Nacrt proračuna  2024.</w:t>
            </w:r>
          </w:p>
        </w:tc>
        <w:tc>
          <w:tcPr>
            <w:tcW w:w="1333" w:type="dxa"/>
            <w:shd w:val="clear" w:color="auto" w:fill="A6A6A6"/>
          </w:tcPr>
          <w:p w:rsidR="00C93BB2" w:rsidRDefault="00C93BB2" w:rsidP="00A8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Prijedlog proračuna 2024.</w:t>
            </w:r>
          </w:p>
        </w:tc>
        <w:tc>
          <w:tcPr>
            <w:tcW w:w="1007" w:type="dxa"/>
            <w:shd w:val="clear" w:color="auto" w:fill="A6A6A6"/>
          </w:tcPr>
          <w:p w:rsidR="00C93BB2" w:rsidRDefault="00C93BB2" w:rsidP="00A8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:rsidR="00C93BB2" w:rsidRDefault="00C93BB2" w:rsidP="00A8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FFFFFF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93" w:type="dxa"/>
            <w:shd w:val="clear" w:color="auto" w:fill="FFFFFF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3" w:type="dxa"/>
          </w:tcPr>
          <w:p w:rsidR="00C93BB2" w:rsidRDefault="000B29D7" w:rsidP="00A8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333" w:type="dxa"/>
          </w:tcPr>
          <w:p w:rsidR="00C93BB2" w:rsidRDefault="000B29D7" w:rsidP="00A8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007" w:type="dxa"/>
          </w:tcPr>
          <w:p w:rsidR="00C93BB2" w:rsidRPr="00AE36A2" w:rsidRDefault="00C93BB2" w:rsidP="00A8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BFBFBF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5993" w:type="dxa"/>
            <w:shd w:val="clear" w:color="auto" w:fill="BFBFBF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333" w:type="dxa"/>
            <w:shd w:val="clear" w:color="auto" w:fill="BFBFBF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333" w:type="dxa"/>
            <w:shd w:val="clear" w:color="auto" w:fill="BFBFBF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007" w:type="dxa"/>
            <w:shd w:val="clear" w:color="auto" w:fill="BFBFBF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114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županiji</w:t>
            </w:r>
          </w:p>
        </w:tc>
        <w:tc>
          <w:tcPr>
            <w:tcW w:w="1333" w:type="dxa"/>
          </w:tcPr>
          <w:p w:rsidR="00C93BB2" w:rsidRDefault="00C93BB2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C93BB2" w:rsidRDefault="00277668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007" w:type="dxa"/>
          </w:tcPr>
          <w:p w:rsidR="00C93BB2" w:rsidRDefault="00C93BB2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Regionalni put R 418 sudjelovanje u izgradnji</w:t>
            </w:r>
          </w:p>
        </w:tc>
        <w:tc>
          <w:tcPr>
            <w:tcW w:w="1333" w:type="dxa"/>
          </w:tcPr>
          <w:p w:rsidR="00C93BB2" w:rsidRDefault="00C93BB2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007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udjelovanje u izgradnji i renoviranju dvorana i igrališta mjesnih zajednic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333" w:type="dxa"/>
          </w:tcPr>
          <w:p w:rsidR="00C93BB2" w:rsidRDefault="00C93BB2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333" w:type="dxa"/>
          </w:tcPr>
          <w:p w:rsidR="00C93BB2" w:rsidRDefault="00C93BB2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Šćipe - sanacija i dogradnja objekt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Veselka Tenžere- sanacija i dogradnj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Ustirama-sanacija i dogradnja objekt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Izgradnja i rekonstrukcija objekata kult.baštine, vjerskih i pratećih objekat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007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BFBFBF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993" w:type="dxa"/>
            <w:shd w:val="clear" w:color="auto" w:fill="BFBFBF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333" w:type="dxa"/>
            <w:shd w:val="clear" w:color="auto" w:fill="BFBFBF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.665.000,00</w:t>
            </w:r>
          </w:p>
        </w:tc>
        <w:tc>
          <w:tcPr>
            <w:tcW w:w="1333" w:type="dxa"/>
            <w:shd w:val="clear" w:color="auto" w:fill="BFBFBF"/>
          </w:tcPr>
          <w:p w:rsidR="00C93BB2" w:rsidRDefault="005E0F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.886.324,00</w:t>
            </w:r>
          </w:p>
        </w:tc>
        <w:tc>
          <w:tcPr>
            <w:tcW w:w="1007" w:type="dxa"/>
            <w:shd w:val="clear" w:color="auto" w:fill="BFBFBF"/>
          </w:tcPr>
          <w:p w:rsidR="00C93BB2" w:rsidRDefault="000B29D7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3,32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11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zemljišta i objekat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i izgradnja zgrad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grada općine 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i trg i objekti uz trg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ječji vrtić – projektiranje i izgradnj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rada Vatrogasnog doma-rekonstrukcija objekta (sud)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ostalih građevin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1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1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mrtvačnica – projektiranje i izgradnj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a tržnica – projektiranje i izgradnj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2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Putovi i mostovi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0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0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Izgradnja i održavanje lokalnih putova 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60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60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821223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:rsidR="00C93BB2" w:rsidRDefault="00277668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20.000,00</w:t>
            </w:r>
          </w:p>
        </w:tc>
        <w:tc>
          <w:tcPr>
            <w:tcW w:w="1333" w:type="dxa"/>
          </w:tcPr>
          <w:p w:rsidR="00C93BB2" w:rsidRDefault="005E0F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831.324,00</w:t>
            </w:r>
          </w:p>
        </w:tc>
        <w:tc>
          <w:tcPr>
            <w:tcW w:w="1007" w:type="dxa"/>
          </w:tcPr>
          <w:p w:rsidR="00C93BB2" w:rsidRDefault="000B29D7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3,04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konstrukcija  i izgradnja gradske i ostale kanalizacijske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odovodne mreže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51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51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uređaja za pročišćavanje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10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</w:t>
            </w:r>
            <w:r w:rsidR="005E0FEE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311.324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007" w:type="dxa"/>
          </w:tcPr>
          <w:p w:rsidR="00C93BB2" w:rsidRDefault="000B29D7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19,21</w:t>
            </w:r>
          </w:p>
        </w:tc>
      </w:tr>
      <w:tr w:rsidR="00C93BB2" w:rsidRPr="00AE36A2" w:rsidTr="00A86951"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a opreme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.000,00</w:t>
            </w:r>
          </w:p>
        </w:tc>
        <w:tc>
          <w:tcPr>
            <w:tcW w:w="1333" w:type="dxa"/>
          </w:tcPr>
          <w:p w:rsidR="00C93BB2" w:rsidRDefault="005E0FEE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007" w:type="dxa"/>
          </w:tcPr>
          <w:p w:rsidR="00C93BB2" w:rsidRDefault="000B29D7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6,66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dska oprem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.000,00</w:t>
            </w:r>
          </w:p>
        </w:tc>
        <w:tc>
          <w:tcPr>
            <w:tcW w:w="1007" w:type="dxa"/>
          </w:tcPr>
          <w:p w:rsidR="00C93BB2" w:rsidRDefault="000B29D7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atastar nekretnina-projekt premjera i katastarskog klasiranja zemljišt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Nabava stalnih sredstava u obliku prav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02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02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tudije izvodljivosti, projektne pripreme i projektiranj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.295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.295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333" w:type="dxa"/>
          </w:tcPr>
          <w:p w:rsidR="00C93BB2" w:rsidRPr="00C216F6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</w:t>
            </w:r>
            <w:r w:rsidRPr="00C216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gradnja semafor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đenje pročelja u gradskim ulicam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nacija deponije Duška kos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007" w:type="dxa"/>
          </w:tcPr>
          <w:p w:rsidR="00C93BB2" w:rsidRDefault="00C611EE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C93B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1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iranje i izgradnja poslovnih zona</w:t>
            </w:r>
          </w:p>
        </w:tc>
        <w:tc>
          <w:tcPr>
            <w:tcW w:w="1333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C611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</w:tr>
      <w:tr w:rsidR="00C93BB2" w:rsidRPr="00AE36A2" w:rsidTr="00A869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246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5993" w:type="dxa"/>
            <w:shd w:val="clear" w:color="auto" w:fill="auto"/>
          </w:tcPr>
          <w:p w:rsidR="00C93BB2" w:rsidRPr="00AE36A2" w:rsidRDefault="00C93BB2" w:rsidP="00A86951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333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:rsidR="00C93BB2" w:rsidRDefault="006A4B0D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007" w:type="dxa"/>
          </w:tcPr>
          <w:p w:rsidR="00C93BB2" w:rsidRDefault="00C93BB2" w:rsidP="00A86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</w:tbl>
    <w:p w:rsidR="00DC6E92" w:rsidRPr="00AE36A2" w:rsidRDefault="00DC6E92" w:rsidP="00DC6E92">
      <w:pP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C6E92" w:rsidRPr="00A86951" w:rsidRDefault="00DC6E92" w:rsidP="00A86951">
      <w:pPr>
        <w:spacing w:after="0"/>
        <w:rPr>
          <w:rFonts w:ascii="Times New Roman" w:eastAsia="Calibri" w:hAnsi="Times New Roman" w:cs="Times New Roman"/>
          <w:lang w:val="hr-HR"/>
        </w:rPr>
      </w:pP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</w:p>
    <w:p w:rsidR="00A86951" w:rsidRPr="008659F1" w:rsidRDefault="00A86951" w:rsidP="00A86951">
      <w:pPr>
        <w:spacing w:after="0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</w:p>
    <w:p w:rsidR="00A86951" w:rsidRPr="00266E33" w:rsidRDefault="00A86951" w:rsidP="00A869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ak 3.</w:t>
      </w:r>
    </w:p>
    <w:p w:rsidR="00A86951" w:rsidRDefault="00A86951" w:rsidP="00A869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Način izvršenja Proračuna općine Prozor – Rama za 2024.godinu, upravljanje i raspolaganje  prihodima i rashodima, te prava i obveze korisnika proračunskih sredstava utvrđuju se Odukom o izvršavanju Proračuna općine Prozor – Rama za 2024.godinu.</w:t>
      </w:r>
    </w:p>
    <w:p w:rsidR="00A86951" w:rsidRDefault="00A86951" w:rsidP="00A869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A86951" w:rsidRDefault="00A86951" w:rsidP="00A869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A86951" w:rsidRPr="00266E33" w:rsidRDefault="00A86951" w:rsidP="00A869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ak 4.</w:t>
      </w:r>
    </w:p>
    <w:p w:rsidR="00A86951" w:rsidRPr="00EE5BC7" w:rsidRDefault="00A86951" w:rsidP="00A86951">
      <w:pPr>
        <w:spacing w:after="0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Proračun općine Prozor – Rama za 2024.godinu stupa na snagu danom donošenja, objavit će se u „Službenom glasniku“ općine Prozor – Rama, a primjenjivat će se za fiskalnu 2024.godinu.</w:t>
      </w:r>
    </w:p>
    <w:p w:rsidR="00A86951" w:rsidRPr="00B606CF" w:rsidRDefault="00A86951" w:rsidP="00A86951">
      <w:pPr>
        <w:jc w:val="both"/>
        <w:rPr>
          <w:rFonts w:ascii="Bookman Old Style" w:hAnsi="Bookman Old Style"/>
        </w:rPr>
      </w:pPr>
    </w:p>
    <w:p w:rsidR="00A86951" w:rsidRPr="00B606CF" w:rsidRDefault="00A86951" w:rsidP="00A86951">
      <w:pPr>
        <w:rPr>
          <w:rFonts w:ascii="Bookman Old Style" w:hAnsi="Bookman Old Style"/>
          <w:b/>
        </w:rPr>
      </w:pP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</w:rPr>
        <w:t xml:space="preserve">     </w:t>
      </w:r>
      <w:r w:rsidRPr="00B606CF">
        <w:rPr>
          <w:rFonts w:ascii="Bookman Old Style" w:hAnsi="Bookman Old Style"/>
          <w:b/>
        </w:rPr>
        <w:t xml:space="preserve">  PREDSJEDNIK   </w:t>
      </w:r>
    </w:p>
    <w:p w:rsidR="00A86951" w:rsidRPr="00B606CF" w:rsidRDefault="00A86951" w:rsidP="00A86951">
      <w:pPr>
        <w:rPr>
          <w:rFonts w:ascii="Bookman Old Style" w:hAnsi="Bookman Old Style"/>
        </w:rPr>
      </w:pP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</w:rPr>
        <w:t xml:space="preserve">                                </w:t>
      </w:r>
      <w:r>
        <w:rPr>
          <w:rFonts w:ascii="Bookman Old Style" w:hAnsi="Bookman Old Style"/>
        </w:rPr>
        <w:t xml:space="preserve">             Ibro Plecić</w:t>
      </w:r>
      <w:r w:rsidRPr="00B606CF">
        <w:rPr>
          <w:rFonts w:ascii="Bookman Old Style" w:hAnsi="Bookman Old Style"/>
        </w:rPr>
        <w:t xml:space="preserve">   </w:t>
      </w:r>
    </w:p>
    <w:p w:rsidR="00A86951" w:rsidRPr="00B606CF" w:rsidRDefault="00A86951" w:rsidP="00A86951">
      <w:pPr>
        <w:rPr>
          <w:rFonts w:ascii="Bookman Old Style" w:hAnsi="Bookman Old Style"/>
        </w:rPr>
      </w:pPr>
    </w:p>
    <w:p w:rsidR="00A86951" w:rsidRPr="00B606CF" w:rsidRDefault="00A86951" w:rsidP="00A86951">
      <w:pPr>
        <w:pStyle w:val="Bezproreda"/>
      </w:pPr>
    </w:p>
    <w:p w:rsidR="00A86951" w:rsidRPr="00B606CF" w:rsidRDefault="00A86951" w:rsidP="00A86951">
      <w:pPr>
        <w:pStyle w:val="Bezproreda"/>
      </w:pPr>
      <w:r w:rsidRPr="00B606CF">
        <w:t>Bosna i Hercegovina</w:t>
      </w:r>
    </w:p>
    <w:p w:rsidR="00A86951" w:rsidRPr="00B606CF" w:rsidRDefault="00A86951" w:rsidP="00A86951">
      <w:pPr>
        <w:pStyle w:val="Bezproreda"/>
      </w:pPr>
      <w:r w:rsidRPr="00B606CF">
        <w:t>Federacija Bosne i Hercegovine</w:t>
      </w:r>
    </w:p>
    <w:p w:rsidR="00A86951" w:rsidRPr="00B606CF" w:rsidRDefault="00A86951" w:rsidP="00A86951">
      <w:pPr>
        <w:pStyle w:val="Bezproreda"/>
      </w:pPr>
      <w:r w:rsidRPr="00B606CF">
        <w:t xml:space="preserve">Hercegovačko-neretvanska županija </w:t>
      </w:r>
    </w:p>
    <w:p w:rsidR="00A86951" w:rsidRPr="00B606CF" w:rsidRDefault="00A86951" w:rsidP="00A86951">
      <w:pPr>
        <w:pStyle w:val="Bezproreda"/>
        <w:rPr>
          <w:b/>
        </w:rPr>
      </w:pPr>
      <w:r w:rsidRPr="00B606CF">
        <w:rPr>
          <w:b/>
        </w:rPr>
        <w:t>OPĆINA PROZOR-RAMA</w:t>
      </w:r>
    </w:p>
    <w:p w:rsidR="00A86951" w:rsidRPr="00B606CF" w:rsidRDefault="00A86951" w:rsidP="00A86951">
      <w:pPr>
        <w:pStyle w:val="Bezproreda"/>
        <w:rPr>
          <w:b/>
        </w:rPr>
      </w:pPr>
      <w:r w:rsidRPr="00B606CF">
        <w:rPr>
          <w:b/>
        </w:rPr>
        <w:t>OPĆINSKO VIJEĆE</w:t>
      </w:r>
    </w:p>
    <w:p w:rsidR="00A86951" w:rsidRPr="00B606CF" w:rsidRDefault="00A86951" w:rsidP="00A86951">
      <w:pPr>
        <w:pStyle w:val="Bezproreda"/>
      </w:pPr>
      <w:r>
        <w:t>Broj: 01__________/</w:t>
      </w:r>
      <w:r w:rsidRPr="00B606CF">
        <w:t>20</w:t>
      </w:r>
      <w:r>
        <w:t>23. godine</w:t>
      </w:r>
    </w:p>
    <w:p w:rsidR="00A86951" w:rsidRPr="00D4590B" w:rsidRDefault="00A86951" w:rsidP="00A86951">
      <w:pPr>
        <w:pStyle w:val="Bezproreda"/>
      </w:pPr>
      <w:r>
        <w:t>Prozor: ___________2023.  godine</w:t>
      </w:r>
    </w:p>
    <w:p w:rsidR="00E85242" w:rsidRDefault="00E85242"/>
    <w:sectPr w:rsidR="00E85242" w:rsidSect="00DC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92"/>
    <w:rsid w:val="00036DE5"/>
    <w:rsid w:val="000B29D7"/>
    <w:rsid w:val="000B4820"/>
    <w:rsid w:val="000B7A18"/>
    <w:rsid w:val="000C2E57"/>
    <w:rsid w:val="001132DF"/>
    <w:rsid w:val="001B4DC2"/>
    <w:rsid w:val="00211F5C"/>
    <w:rsid w:val="00277668"/>
    <w:rsid w:val="003422DC"/>
    <w:rsid w:val="00384C64"/>
    <w:rsid w:val="003E2193"/>
    <w:rsid w:val="003F09B8"/>
    <w:rsid w:val="004746EB"/>
    <w:rsid w:val="00494D9D"/>
    <w:rsid w:val="004C3D17"/>
    <w:rsid w:val="00531A56"/>
    <w:rsid w:val="005E0FEE"/>
    <w:rsid w:val="005E3040"/>
    <w:rsid w:val="00630797"/>
    <w:rsid w:val="006A4B0D"/>
    <w:rsid w:val="00707F4B"/>
    <w:rsid w:val="00730044"/>
    <w:rsid w:val="007755F5"/>
    <w:rsid w:val="007B2BA1"/>
    <w:rsid w:val="007F0AA5"/>
    <w:rsid w:val="00813632"/>
    <w:rsid w:val="008142AE"/>
    <w:rsid w:val="00817F7F"/>
    <w:rsid w:val="0084398F"/>
    <w:rsid w:val="00960384"/>
    <w:rsid w:val="0096063D"/>
    <w:rsid w:val="00980BF5"/>
    <w:rsid w:val="00993D35"/>
    <w:rsid w:val="00997FDD"/>
    <w:rsid w:val="009A730A"/>
    <w:rsid w:val="009D4C2C"/>
    <w:rsid w:val="009F3762"/>
    <w:rsid w:val="00A011A5"/>
    <w:rsid w:val="00A10FAA"/>
    <w:rsid w:val="00A86951"/>
    <w:rsid w:val="00B81491"/>
    <w:rsid w:val="00C11BEF"/>
    <w:rsid w:val="00C216F6"/>
    <w:rsid w:val="00C278E6"/>
    <w:rsid w:val="00C611EE"/>
    <w:rsid w:val="00C86999"/>
    <w:rsid w:val="00C9058A"/>
    <w:rsid w:val="00C93BB2"/>
    <w:rsid w:val="00CD512A"/>
    <w:rsid w:val="00CE0794"/>
    <w:rsid w:val="00D3648F"/>
    <w:rsid w:val="00DA7CD0"/>
    <w:rsid w:val="00DC6E92"/>
    <w:rsid w:val="00DF5860"/>
    <w:rsid w:val="00E85242"/>
    <w:rsid w:val="00FA0013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5EC0"/>
  <w15:docId w15:val="{3FA4B195-F380-488B-BA71-39731FC5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Naslov2">
    <w:name w:val="heading 2"/>
    <w:basedOn w:val="Normal"/>
    <w:next w:val="Normal"/>
    <w:link w:val="Naslov2Char"/>
    <w:qFormat/>
    <w:rsid w:val="00DC6E9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C6E92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Bezpopisa"/>
    <w:uiPriority w:val="99"/>
    <w:semiHidden/>
    <w:unhideWhenUsed/>
    <w:rsid w:val="00DC6E92"/>
  </w:style>
  <w:style w:type="paragraph" w:styleId="Bezproreda">
    <w:name w:val="No Spacing"/>
    <w:uiPriority w:val="1"/>
    <w:qFormat/>
    <w:rsid w:val="00DC6E92"/>
    <w:pPr>
      <w:spacing w:after="0" w:line="240" w:lineRule="auto"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C6E92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C6E92"/>
    <w:rPr>
      <w:rFonts w:eastAsia="Times New Roman"/>
      <w:lang w:eastAsia="hr-HR"/>
    </w:rPr>
  </w:style>
  <w:style w:type="paragraph" w:customStyle="1" w:styleId="Bezproreda1">
    <w:name w:val="Bez proreda1"/>
    <w:rsid w:val="00DC6E9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E92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E92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C6E92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Zadanifontodlomka"/>
    <w:uiPriority w:val="99"/>
    <w:semiHidden/>
    <w:rsid w:val="00DC6E92"/>
    <w:rPr>
      <w:rFonts w:ascii="Segoe UI" w:hAnsi="Segoe UI" w:cs="Segoe UI"/>
      <w:sz w:val="18"/>
      <w:szCs w:val="18"/>
      <w:lang w:val="hr-BA"/>
    </w:rPr>
  </w:style>
  <w:style w:type="paragraph" w:styleId="Odlomakpopisa">
    <w:name w:val="List Paragraph"/>
    <w:basedOn w:val="Normal"/>
    <w:uiPriority w:val="34"/>
    <w:qFormat/>
    <w:rsid w:val="00DC6E92"/>
    <w:pPr>
      <w:ind w:left="720"/>
      <w:contextualSpacing/>
    </w:pPr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340D-6887-46CE-988C-B7B55A1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23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 Tubić</cp:lastModifiedBy>
  <cp:revision>5</cp:revision>
  <cp:lastPrinted>2023-12-14T12:51:00Z</cp:lastPrinted>
  <dcterms:created xsi:type="dcterms:W3CDTF">2023-12-14T11:58:00Z</dcterms:created>
  <dcterms:modified xsi:type="dcterms:W3CDTF">2023-12-14T12:57:00Z</dcterms:modified>
</cp:coreProperties>
</file>